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72A" w:rsidRDefault="007B74A9" w:rsidP="001500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A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B74A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, представленные муниципальными служащими </w:t>
      </w:r>
      <w:r w:rsidR="00687A95">
        <w:rPr>
          <w:rFonts w:ascii="Times New Roman" w:hAnsi="Times New Roman" w:cs="Times New Roman"/>
          <w:b/>
          <w:sz w:val="28"/>
          <w:szCs w:val="28"/>
        </w:rPr>
        <w:t>Думы</w:t>
      </w:r>
      <w:r w:rsidR="00D12D0F">
        <w:rPr>
          <w:rFonts w:ascii="Times New Roman" w:hAnsi="Times New Roman" w:cs="Times New Roman"/>
          <w:b/>
          <w:sz w:val="28"/>
          <w:szCs w:val="28"/>
        </w:rPr>
        <w:t xml:space="preserve"> Куединского </w:t>
      </w:r>
      <w:r w:rsidR="00687A95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D12D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5007B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687A95">
        <w:rPr>
          <w:rFonts w:ascii="Times New Roman" w:hAnsi="Times New Roman" w:cs="Times New Roman"/>
          <w:b/>
          <w:sz w:val="28"/>
          <w:szCs w:val="28"/>
        </w:rPr>
        <w:t>2</w:t>
      </w:r>
      <w:r w:rsidR="00E509D9">
        <w:rPr>
          <w:rFonts w:ascii="Times New Roman" w:hAnsi="Times New Roman" w:cs="Times New Roman"/>
          <w:b/>
          <w:sz w:val="28"/>
          <w:szCs w:val="28"/>
        </w:rPr>
        <w:t>1</w:t>
      </w:r>
      <w:r w:rsidR="00B830F0" w:rsidRPr="00B83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07B" w:rsidRPr="007B74A9">
        <w:rPr>
          <w:rFonts w:ascii="Times New Roman" w:hAnsi="Times New Roman" w:cs="Times New Roman"/>
          <w:b/>
          <w:sz w:val="28"/>
          <w:szCs w:val="28"/>
        </w:rPr>
        <w:t>год</w:t>
      </w:r>
      <w:r w:rsidR="0015007B"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687A95">
        <w:rPr>
          <w:rFonts w:ascii="Times New Roman" w:hAnsi="Times New Roman" w:cs="Times New Roman"/>
          <w:b/>
          <w:sz w:val="28"/>
          <w:szCs w:val="28"/>
        </w:rPr>
        <w:t>2</w:t>
      </w:r>
      <w:r w:rsidR="00E509D9">
        <w:rPr>
          <w:rFonts w:ascii="Times New Roman" w:hAnsi="Times New Roman" w:cs="Times New Roman"/>
          <w:b/>
          <w:sz w:val="28"/>
          <w:szCs w:val="28"/>
        </w:rPr>
        <w:t>1</w:t>
      </w:r>
      <w:r w:rsidR="0015007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74A9" w:rsidRPr="007B74A9" w:rsidRDefault="007B74A9" w:rsidP="007B74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134"/>
        <w:gridCol w:w="1054"/>
        <w:gridCol w:w="1701"/>
        <w:gridCol w:w="1621"/>
        <w:gridCol w:w="1476"/>
        <w:gridCol w:w="1218"/>
        <w:gridCol w:w="992"/>
      </w:tblGrid>
      <w:tr w:rsidR="00F8707C" w:rsidTr="00B23B8D">
        <w:trPr>
          <w:trHeight w:val="959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членов семьи </w:t>
            </w:r>
            <w:r w:rsidR="00885E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ое положе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E50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68173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>доход за</w:t>
            </w:r>
            <w:r w:rsidR="0068173F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D94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DA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8D4DA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ащих на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EA2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    </w:t>
            </w:r>
            <w:r w:rsidR="00EA2154" w:rsidRPr="007B74A9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на праве  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F8707C" w:rsidTr="00B23B8D">
        <w:trPr>
          <w:trHeight w:val="799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183613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="00F8707C" w:rsidRPr="007B74A9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r w:rsidR="0015007B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кв. м)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183613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="00F8707C" w:rsidRPr="007B74A9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кв. м)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7C" w:rsidRPr="007B74A9" w:rsidRDefault="00F870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4A9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465590" w:rsidTr="00F81694">
        <w:trPr>
          <w:trHeight w:val="79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590" w:rsidRPr="00F354ED" w:rsidRDefault="00AD0A7C" w:rsidP="00D94A1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ываева </w:t>
            </w:r>
            <w:r w:rsidR="00465590">
              <w:rPr>
                <w:rFonts w:ascii="Times New Roman" w:hAnsi="Times New Roman" w:cs="Times New Roman"/>
                <w:sz w:val="24"/>
                <w:szCs w:val="24"/>
              </w:rPr>
              <w:t xml:space="preserve">Айгуль </w:t>
            </w:r>
            <w:proofErr w:type="gramStart"/>
            <w:r w:rsidR="00465590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r w:rsidR="00732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520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</w:t>
            </w:r>
            <w:proofErr w:type="gramEnd"/>
            <w:r w:rsidR="0014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A13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="00732593">
              <w:rPr>
                <w:rFonts w:ascii="Times New Roman" w:hAnsi="Times New Roman" w:cs="Times New Roman"/>
                <w:sz w:val="24"/>
                <w:szCs w:val="24"/>
              </w:rPr>
              <w:t xml:space="preserve">Куединского </w:t>
            </w:r>
            <w:proofErr w:type="spellStart"/>
            <w:r w:rsidR="00D94A1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1C6543" w:rsidRDefault="00E509D9" w:rsidP="00562B4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05,8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Default="00145200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A7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5200" w:rsidRDefault="001C6543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ЛПХ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Default="00AD0A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62B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45200" w:rsidRPr="00AD0A7C" w:rsidRDefault="00145200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Default="00AD0A7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2D9C" w:rsidRPr="007B74A9" w:rsidRDefault="00CA2D9C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90" w:rsidRPr="007B74A9" w:rsidRDefault="0015007B" w:rsidP="007B7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A7C" w:rsidTr="00B23B8D">
        <w:trPr>
          <w:trHeight w:val="79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A7C" w:rsidRDefault="00AD0A7C" w:rsidP="00AD0A7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E509D9" w:rsidP="00AD0A7C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44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EE3C66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0A7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CA2D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D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3C66" w:rsidRDefault="00EE3C66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</w:t>
            </w:r>
            <w:r w:rsidR="00145200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1C65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543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="00CA2D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D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3C66" w:rsidRDefault="00EE3C66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452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94A13" w:rsidRDefault="00D94A13" w:rsidP="00CA2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13" w:rsidRDefault="00D94A13" w:rsidP="00CA2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00" w:rsidRPr="00AD0A7C" w:rsidRDefault="00145200" w:rsidP="00CA2D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4A13" w:rsidRDefault="00D94A13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13" w:rsidRDefault="00D94A13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A13" w:rsidRPr="007B74A9" w:rsidRDefault="00D94A13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P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C" w:rsidRDefault="00AD0A7C" w:rsidP="00AD0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543" w:rsidTr="006A3759">
        <w:trPr>
          <w:trHeight w:val="79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543" w:rsidRDefault="00E509D9" w:rsidP="001C65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, ЛПХ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1C6543" w:rsidRPr="00AD0A7C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Pr="007B74A9" w:rsidRDefault="001C6543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E509D9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43" w:rsidRDefault="00E509D9" w:rsidP="001C65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572A" w:rsidRDefault="0095572A" w:rsidP="00850982">
      <w:pPr>
        <w:pStyle w:val="ConsPlusNormal"/>
        <w:jc w:val="both"/>
      </w:pPr>
    </w:p>
    <w:sectPr w:rsidR="0095572A" w:rsidSect="0095572A">
      <w:pgSz w:w="16838" w:h="11906" w:orient="landscape"/>
      <w:pgMar w:top="1133" w:right="1440" w:bottom="56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2A"/>
    <w:rsid w:val="00001FC6"/>
    <w:rsid w:val="000035F0"/>
    <w:rsid w:val="00006973"/>
    <w:rsid w:val="00006CF2"/>
    <w:rsid w:val="00010501"/>
    <w:rsid w:val="0001120A"/>
    <w:rsid w:val="00012D0C"/>
    <w:rsid w:val="00014BE4"/>
    <w:rsid w:val="0001744B"/>
    <w:rsid w:val="00023584"/>
    <w:rsid w:val="000354DA"/>
    <w:rsid w:val="00043776"/>
    <w:rsid w:val="0004508F"/>
    <w:rsid w:val="00052C47"/>
    <w:rsid w:val="00054759"/>
    <w:rsid w:val="00057079"/>
    <w:rsid w:val="00060C3B"/>
    <w:rsid w:val="0007069B"/>
    <w:rsid w:val="000715EC"/>
    <w:rsid w:val="000826A6"/>
    <w:rsid w:val="000841E9"/>
    <w:rsid w:val="00085CCF"/>
    <w:rsid w:val="00093DD9"/>
    <w:rsid w:val="00093E03"/>
    <w:rsid w:val="000956FF"/>
    <w:rsid w:val="00095ACE"/>
    <w:rsid w:val="00097D68"/>
    <w:rsid w:val="000A2A21"/>
    <w:rsid w:val="000A32F8"/>
    <w:rsid w:val="000A55B2"/>
    <w:rsid w:val="000B7563"/>
    <w:rsid w:val="000B7C80"/>
    <w:rsid w:val="000C08A6"/>
    <w:rsid w:val="000C0A3F"/>
    <w:rsid w:val="000C0E91"/>
    <w:rsid w:val="000C14B3"/>
    <w:rsid w:val="000C2490"/>
    <w:rsid w:val="000C296A"/>
    <w:rsid w:val="000C3CF9"/>
    <w:rsid w:val="000C4312"/>
    <w:rsid w:val="000C4D2A"/>
    <w:rsid w:val="000C607F"/>
    <w:rsid w:val="000D02E4"/>
    <w:rsid w:val="000D02E6"/>
    <w:rsid w:val="000D0A90"/>
    <w:rsid w:val="000D1072"/>
    <w:rsid w:val="000D1BAB"/>
    <w:rsid w:val="000D2016"/>
    <w:rsid w:val="000D5D9E"/>
    <w:rsid w:val="000E0046"/>
    <w:rsid w:val="000E15C6"/>
    <w:rsid w:val="000E161F"/>
    <w:rsid w:val="000E3639"/>
    <w:rsid w:val="000E681D"/>
    <w:rsid w:val="000F0D3D"/>
    <w:rsid w:val="000F2221"/>
    <w:rsid w:val="000F23AE"/>
    <w:rsid w:val="000F26F6"/>
    <w:rsid w:val="000F37EE"/>
    <w:rsid w:val="000F7399"/>
    <w:rsid w:val="000F7987"/>
    <w:rsid w:val="000F7F01"/>
    <w:rsid w:val="0010174A"/>
    <w:rsid w:val="0010346F"/>
    <w:rsid w:val="001051A3"/>
    <w:rsid w:val="001057DD"/>
    <w:rsid w:val="001102C6"/>
    <w:rsid w:val="00110F32"/>
    <w:rsid w:val="00111C3D"/>
    <w:rsid w:val="0011249A"/>
    <w:rsid w:val="001133F2"/>
    <w:rsid w:val="00113C1E"/>
    <w:rsid w:val="00123959"/>
    <w:rsid w:val="00123FC1"/>
    <w:rsid w:val="00125119"/>
    <w:rsid w:val="00133B0B"/>
    <w:rsid w:val="001359B4"/>
    <w:rsid w:val="00135D65"/>
    <w:rsid w:val="00137889"/>
    <w:rsid w:val="00140956"/>
    <w:rsid w:val="00141108"/>
    <w:rsid w:val="00142AD1"/>
    <w:rsid w:val="00145200"/>
    <w:rsid w:val="00145919"/>
    <w:rsid w:val="001479B3"/>
    <w:rsid w:val="0015007B"/>
    <w:rsid w:val="00151A23"/>
    <w:rsid w:val="0015488D"/>
    <w:rsid w:val="001550B3"/>
    <w:rsid w:val="001559A7"/>
    <w:rsid w:val="00155BCE"/>
    <w:rsid w:val="001576CB"/>
    <w:rsid w:val="00160CB0"/>
    <w:rsid w:val="00171726"/>
    <w:rsid w:val="00172B34"/>
    <w:rsid w:val="00174A82"/>
    <w:rsid w:val="00174DE0"/>
    <w:rsid w:val="00180F54"/>
    <w:rsid w:val="00180F6C"/>
    <w:rsid w:val="00183613"/>
    <w:rsid w:val="00184E83"/>
    <w:rsid w:val="00186B68"/>
    <w:rsid w:val="00187588"/>
    <w:rsid w:val="00187733"/>
    <w:rsid w:val="00187CA5"/>
    <w:rsid w:val="00191E02"/>
    <w:rsid w:val="001A4C9D"/>
    <w:rsid w:val="001A4EAD"/>
    <w:rsid w:val="001A59DC"/>
    <w:rsid w:val="001B3F6E"/>
    <w:rsid w:val="001B54AB"/>
    <w:rsid w:val="001B56FA"/>
    <w:rsid w:val="001C0542"/>
    <w:rsid w:val="001C4DEA"/>
    <w:rsid w:val="001C5A9E"/>
    <w:rsid w:val="001C6543"/>
    <w:rsid w:val="001D0AD6"/>
    <w:rsid w:val="001D2562"/>
    <w:rsid w:val="001D52BC"/>
    <w:rsid w:val="001D706D"/>
    <w:rsid w:val="001E204F"/>
    <w:rsid w:val="001E43F1"/>
    <w:rsid w:val="001F298E"/>
    <w:rsid w:val="001F7275"/>
    <w:rsid w:val="001F7C07"/>
    <w:rsid w:val="00200D88"/>
    <w:rsid w:val="00202792"/>
    <w:rsid w:val="00204E5B"/>
    <w:rsid w:val="002057AF"/>
    <w:rsid w:val="002122DD"/>
    <w:rsid w:val="00212D21"/>
    <w:rsid w:val="0021798D"/>
    <w:rsid w:val="002204A1"/>
    <w:rsid w:val="00220D18"/>
    <w:rsid w:val="0022287F"/>
    <w:rsid w:val="00222AEB"/>
    <w:rsid w:val="00230C80"/>
    <w:rsid w:val="00231271"/>
    <w:rsid w:val="00232F4A"/>
    <w:rsid w:val="00233122"/>
    <w:rsid w:val="00237DD6"/>
    <w:rsid w:val="00245E5D"/>
    <w:rsid w:val="00246DDF"/>
    <w:rsid w:val="00250E54"/>
    <w:rsid w:val="0025400C"/>
    <w:rsid w:val="002543A4"/>
    <w:rsid w:val="0025468D"/>
    <w:rsid w:val="002556CA"/>
    <w:rsid w:val="00266ADE"/>
    <w:rsid w:val="00266C29"/>
    <w:rsid w:val="0027146D"/>
    <w:rsid w:val="002729BC"/>
    <w:rsid w:val="0028083F"/>
    <w:rsid w:val="00291988"/>
    <w:rsid w:val="00296EF4"/>
    <w:rsid w:val="002B46D6"/>
    <w:rsid w:val="002B6BB9"/>
    <w:rsid w:val="002B6BFC"/>
    <w:rsid w:val="002B6DA5"/>
    <w:rsid w:val="002C22C6"/>
    <w:rsid w:val="002C44DF"/>
    <w:rsid w:val="002C5ABA"/>
    <w:rsid w:val="002D0F22"/>
    <w:rsid w:val="002D22C6"/>
    <w:rsid w:val="002D3C7C"/>
    <w:rsid w:val="002D4400"/>
    <w:rsid w:val="002D64FA"/>
    <w:rsid w:val="002D7F29"/>
    <w:rsid w:val="002E7114"/>
    <w:rsid w:val="002F4EFB"/>
    <w:rsid w:val="002F5762"/>
    <w:rsid w:val="002F6E55"/>
    <w:rsid w:val="002F7F1A"/>
    <w:rsid w:val="00301F01"/>
    <w:rsid w:val="003056E8"/>
    <w:rsid w:val="003061DD"/>
    <w:rsid w:val="003068A6"/>
    <w:rsid w:val="003107EF"/>
    <w:rsid w:val="00312CEF"/>
    <w:rsid w:val="00313EC7"/>
    <w:rsid w:val="00315782"/>
    <w:rsid w:val="00320719"/>
    <w:rsid w:val="00321012"/>
    <w:rsid w:val="00323769"/>
    <w:rsid w:val="00323F58"/>
    <w:rsid w:val="00326D6F"/>
    <w:rsid w:val="0033243F"/>
    <w:rsid w:val="00332EAD"/>
    <w:rsid w:val="0034503C"/>
    <w:rsid w:val="0034678B"/>
    <w:rsid w:val="00346AC4"/>
    <w:rsid w:val="00350A10"/>
    <w:rsid w:val="003514FD"/>
    <w:rsid w:val="00352B87"/>
    <w:rsid w:val="00353F2E"/>
    <w:rsid w:val="0036355D"/>
    <w:rsid w:val="00363F46"/>
    <w:rsid w:val="00363F63"/>
    <w:rsid w:val="003655C0"/>
    <w:rsid w:val="0036697F"/>
    <w:rsid w:val="00367CFE"/>
    <w:rsid w:val="00374BE1"/>
    <w:rsid w:val="00377E9A"/>
    <w:rsid w:val="00381F40"/>
    <w:rsid w:val="0039442D"/>
    <w:rsid w:val="003A0039"/>
    <w:rsid w:val="003A0D95"/>
    <w:rsid w:val="003A5E6D"/>
    <w:rsid w:val="003A6367"/>
    <w:rsid w:val="003A7BC3"/>
    <w:rsid w:val="003B1228"/>
    <w:rsid w:val="003B31D8"/>
    <w:rsid w:val="003C1A85"/>
    <w:rsid w:val="003C5733"/>
    <w:rsid w:val="003C6700"/>
    <w:rsid w:val="003D3159"/>
    <w:rsid w:val="003D4A7F"/>
    <w:rsid w:val="003D4F69"/>
    <w:rsid w:val="003D4FF3"/>
    <w:rsid w:val="003D5DBA"/>
    <w:rsid w:val="003D6388"/>
    <w:rsid w:val="003F5A09"/>
    <w:rsid w:val="003F67F7"/>
    <w:rsid w:val="00400502"/>
    <w:rsid w:val="00403D35"/>
    <w:rsid w:val="0040473E"/>
    <w:rsid w:val="00406CA5"/>
    <w:rsid w:val="00412615"/>
    <w:rsid w:val="00414002"/>
    <w:rsid w:val="00414F4D"/>
    <w:rsid w:val="00415737"/>
    <w:rsid w:val="00416AC1"/>
    <w:rsid w:val="00420381"/>
    <w:rsid w:val="0042132E"/>
    <w:rsid w:val="00426814"/>
    <w:rsid w:val="00431459"/>
    <w:rsid w:val="00433C73"/>
    <w:rsid w:val="00435B78"/>
    <w:rsid w:val="0043621D"/>
    <w:rsid w:val="00441160"/>
    <w:rsid w:val="00441C55"/>
    <w:rsid w:val="00442234"/>
    <w:rsid w:val="00444DF5"/>
    <w:rsid w:val="0044589E"/>
    <w:rsid w:val="00445AAD"/>
    <w:rsid w:val="00445BE7"/>
    <w:rsid w:val="00445EC8"/>
    <w:rsid w:val="0045073B"/>
    <w:rsid w:val="0045473D"/>
    <w:rsid w:val="004572A7"/>
    <w:rsid w:val="0046098B"/>
    <w:rsid w:val="00464410"/>
    <w:rsid w:val="00464C23"/>
    <w:rsid w:val="00465590"/>
    <w:rsid w:val="004661E8"/>
    <w:rsid w:val="004676A0"/>
    <w:rsid w:val="004712F9"/>
    <w:rsid w:val="00473DA8"/>
    <w:rsid w:val="00476446"/>
    <w:rsid w:val="00476490"/>
    <w:rsid w:val="004842E3"/>
    <w:rsid w:val="0049225C"/>
    <w:rsid w:val="004A1EC2"/>
    <w:rsid w:val="004A4CEF"/>
    <w:rsid w:val="004B0044"/>
    <w:rsid w:val="004B2132"/>
    <w:rsid w:val="004B4E8B"/>
    <w:rsid w:val="004B4FD4"/>
    <w:rsid w:val="004B5D98"/>
    <w:rsid w:val="004C0676"/>
    <w:rsid w:val="004C15CD"/>
    <w:rsid w:val="004D2AE2"/>
    <w:rsid w:val="004D567B"/>
    <w:rsid w:val="004D5A1C"/>
    <w:rsid w:val="004E332A"/>
    <w:rsid w:val="004E3BAE"/>
    <w:rsid w:val="004E7E12"/>
    <w:rsid w:val="004F0687"/>
    <w:rsid w:val="0050187A"/>
    <w:rsid w:val="00502B3F"/>
    <w:rsid w:val="00504D49"/>
    <w:rsid w:val="005079AE"/>
    <w:rsid w:val="00521C18"/>
    <w:rsid w:val="005241D0"/>
    <w:rsid w:val="00524F3A"/>
    <w:rsid w:val="00526CAC"/>
    <w:rsid w:val="00527225"/>
    <w:rsid w:val="00530697"/>
    <w:rsid w:val="00531F35"/>
    <w:rsid w:val="00536A59"/>
    <w:rsid w:val="00537AE2"/>
    <w:rsid w:val="00537B39"/>
    <w:rsid w:val="00540287"/>
    <w:rsid w:val="00540EB1"/>
    <w:rsid w:val="0055355D"/>
    <w:rsid w:val="00555673"/>
    <w:rsid w:val="00555E52"/>
    <w:rsid w:val="00560538"/>
    <w:rsid w:val="005622D5"/>
    <w:rsid w:val="00562B42"/>
    <w:rsid w:val="00563218"/>
    <w:rsid w:val="00566852"/>
    <w:rsid w:val="00567223"/>
    <w:rsid w:val="00567923"/>
    <w:rsid w:val="00570117"/>
    <w:rsid w:val="00571AED"/>
    <w:rsid w:val="00573194"/>
    <w:rsid w:val="005740FF"/>
    <w:rsid w:val="00574745"/>
    <w:rsid w:val="00575817"/>
    <w:rsid w:val="00576FD5"/>
    <w:rsid w:val="00583094"/>
    <w:rsid w:val="005878D6"/>
    <w:rsid w:val="005932CC"/>
    <w:rsid w:val="005940C1"/>
    <w:rsid w:val="00594191"/>
    <w:rsid w:val="005A0118"/>
    <w:rsid w:val="005A02FF"/>
    <w:rsid w:val="005A41BE"/>
    <w:rsid w:val="005A6310"/>
    <w:rsid w:val="005A73FE"/>
    <w:rsid w:val="005A7458"/>
    <w:rsid w:val="005B6CB2"/>
    <w:rsid w:val="005C07F6"/>
    <w:rsid w:val="005C0F2A"/>
    <w:rsid w:val="005C1879"/>
    <w:rsid w:val="005C188E"/>
    <w:rsid w:val="005C6139"/>
    <w:rsid w:val="005D724D"/>
    <w:rsid w:val="005E132E"/>
    <w:rsid w:val="005E6C8F"/>
    <w:rsid w:val="005F031C"/>
    <w:rsid w:val="005F400B"/>
    <w:rsid w:val="0060007B"/>
    <w:rsid w:val="00600924"/>
    <w:rsid w:val="00603964"/>
    <w:rsid w:val="00613B90"/>
    <w:rsid w:val="00614750"/>
    <w:rsid w:val="00620A44"/>
    <w:rsid w:val="00622FF2"/>
    <w:rsid w:val="0062460F"/>
    <w:rsid w:val="0062477A"/>
    <w:rsid w:val="0062671C"/>
    <w:rsid w:val="00630B98"/>
    <w:rsid w:val="00630FBF"/>
    <w:rsid w:val="00633A2B"/>
    <w:rsid w:val="00634FF8"/>
    <w:rsid w:val="00637B57"/>
    <w:rsid w:val="00637F07"/>
    <w:rsid w:val="006422BB"/>
    <w:rsid w:val="00647AB4"/>
    <w:rsid w:val="0065105D"/>
    <w:rsid w:val="0065142B"/>
    <w:rsid w:val="00654463"/>
    <w:rsid w:val="00654F71"/>
    <w:rsid w:val="006608B9"/>
    <w:rsid w:val="006615C6"/>
    <w:rsid w:val="006616D7"/>
    <w:rsid w:val="0066426C"/>
    <w:rsid w:val="00666E2F"/>
    <w:rsid w:val="0066736D"/>
    <w:rsid w:val="0067107D"/>
    <w:rsid w:val="00671607"/>
    <w:rsid w:val="006716A6"/>
    <w:rsid w:val="00673922"/>
    <w:rsid w:val="00676112"/>
    <w:rsid w:val="00680D78"/>
    <w:rsid w:val="0068173F"/>
    <w:rsid w:val="0068466F"/>
    <w:rsid w:val="00685B53"/>
    <w:rsid w:val="00686B35"/>
    <w:rsid w:val="00686B41"/>
    <w:rsid w:val="00687182"/>
    <w:rsid w:val="00687A95"/>
    <w:rsid w:val="00691125"/>
    <w:rsid w:val="00693A50"/>
    <w:rsid w:val="006A4707"/>
    <w:rsid w:val="006C152C"/>
    <w:rsid w:val="006C2059"/>
    <w:rsid w:val="006C5391"/>
    <w:rsid w:val="006C780B"/>
    <w:rsid w:val="006E1256"/>
    <w:rsid w:val="006E2898"/>
    <w:rsid w:val="006E7924"/>
    <w:rsid w:val="006F0081"/>
    <w:rsid w:val="006F4F87"/>
    <w:rsid w:val="006F68E5"/>
    <w:rsid w:val="00701841"/>
    <w:rsid w:val="00704B51"/>
    <w:rsid w:val="00707896"/>
    <w:rsid w:val="00711B17"/>
    <w:rsid w:val="007124AD"/>
    <w:rsid w:val="00714C4D"/>
    <w:rsid w:val="00715193"/>
    <w:rsid w:val="0072277E"/>
    <w:rsid w:val="00723407"/>
    <w:rsid w:val="0072610E"/>
    <w:rsid w:val="00727E73"/>
    <w:rsid w:val="00732593"/>
    <w:rsid w:val="00754DE0"/>
    <w:rsid w:val="00757125"/>
    <w:rsid w:val="00757AC0"/>
    <w:rsid w:val="00766990"/>
    <w:rsid w:val="00770B20"/>
    <w:rsid w:val="00771D1A"/>
    <w:rsid w:val="00772233"/>
    <w:rsid w:val="0077378C"/>
    <w:rsid w:val="00774D75"/>
    <w:rsid w:val="00782011"/>
    <w:rsid w:val="00783B6C"/>
    <w:rsid w:val="00784041"/>
    <w:rsid w:val="00784E89"/>
    <w:rsid w:val="00784FB9"/>
    <w:rsid w:val="00786DED"/>
    <w:rsid w:val="00791D24"/>
    <w:rsid w:val="00791EE4"/>
    <w:rsid w:val="00792B86"/>
    <w:rsid w:val="007950D6"/>
    <w:rsid w:val="00795E09"/>
    <w:rsid w:val="007B2DF3"/>
    <w:rsid w:val="007B2EEF"/>
    <w:rsid w:val="007B3749"/>
    <w:rsid w:val="007B513A"/>
    <w:rsid w:val="007B74A9"/>
    <w:rsid w:val="007C04CF"/>
    <w:rsid w:val="007C1DE1"/>
    <w:rsid w:val="007C51E6"/>
    <w:rsid w:val="007C5845"/>
    <w:rsid w:val="007C7125"/>
    <w:rsid w:val="007D250C"/>
    <w:rsid w:val="007D4810"/>
    <w:rsid w:val="007D68BD"/>
    <w:rsid w:val="007E11CA"/>
    <w:rsid w:val="007E1A02"/>
    <w:rsid w:val="007E2FE3"/>
    <w:rsid w:val="007E375F"/>
    <w:rsid w:val="007F7D51"/>
    <w:rsid w:val="00801298"/>
    <w:rsid w:val="00802CA2"/>
    <w:rsid w:val="00805EDF"/>
    <w:rsid w:val="008107E5"/>
    <w:rsid w:val="00810BC9"/>
    <w:rsid w:val="008133EE"/>
    <w:rsid w:val="00813470"/>
    <w:rsid w:val="008147B4"/>
    <w:rsid w:val="00817BA9"/>
    <w:rsid w:val="00817FCD"/>
    <w:rsid w:val="00821219"/>
    <w:rsid w:val="008237D6"/>
    <w:rsid w:val="00823D8E"/>
    <w:rsid w:val="008243BC"/>
    <w:rsid w:val="008257EE"/>
    <w:rsid w:val="00827868"/>
    <w:rsid w:val="00837447"/>
    <w:rsid w:val="00837646"/>
    <w:rsid w:val="008408EA"/>
    <w:rsid w:val="00842425"/>
    <w:rsid w:val="008477A9"/>
    <w:rsid w:val="00850982"/>
    <w:rsid w:val="00851379"/>
    <w:rsid w:val="0085652B"/>
    <w:rsid w:val="008649DA"/>
    <w:rsid w:val="00866ECA"/>
    <w:rsid w:val="0086700E"/>
    <w:rsid w:val="008713A2"/>
    <w:rsid w:val="008805F6"/>
    <w:rsid w:val="008818CE"/>
    <w:rsid w:val="00881B0B"/>
    <w:rsid w:val="00884E9A"/>
    <w:rsid w:val="00885E2D"/>
    <w:rsid w:val="00890DAE"/>
    <w:rsid w:val="00891E7B"/>
    <w:rsid w:val="00894128"/>
    <w:rsid w:val="00895E8E"/>
    <w:rsid w:val="008A44D0"/>
    <w:rsid w:val="008A65B0"/>
    <w:rsid w:val="008A722E"/>
    <w:rsid w:val="008B1EF2"/>
    <w:rsid w:val="008B5AAE"/>
    <w:rsid w:val="008B6E23"/>
    <w:rsid w:val="008B7E8D"/>
    <w:rsid w:val="008B7FD1"/>
    <w:rsid w:val="008C5CA0"/>
    <w:rsid w:val="008D038E"/>
    <w:rsid w:val="008D422D"/>
    <w:rsid w:val="008D4DAF"/>
    <w:rsid w:val="008D61E5"/>
    <w:rsid w:val="008E0A2A"/>
    <w:rsid w:val="008F15AD"/>
    <w:rsid w:val="008F2AAC"/>
    <w:rsid w:val="008F58E6"/>
    <w:rsid w:val="00907B68"/>
    <w:rsid w:val="00911D41"/>
    <w:rsid w:val="00911DAE"/>
    <w:rsid w:val="00915311"/>
    <w:rsid w:val="00917749"/>
    <w:rsid w:val="00922AA4"/>
    <w:rsid w:val="00923D98"/>
    <w:rsid w:val="00925E2E"/>
    <w:rsid w:val="00927D9B"/>
    <w:rsid w:val="0093299D"/>
    <w:rsid w:val="00934EB7"/>
    <w:rsid w:val="00937569"/>
    <w:rsid w:val="009439E7"/>
    <w:rsid w:val="00943A10"/>
    <w:rsid w:val="00945FDD"/>
    <w:rsid w:val="0094632A"/>
    <w:rsid w:val="00946424"/>
    <w:rsid w:val="0095572A"/>
    <w:rsid w:val="0095766A"/>
    <w:rsid w:val="009623A6"/>
    <w:rsid w:val="00962A82"/>
    <w:rsid w:val="00963D16"/>
    <w:rsid w:val="00966937"/>
    <w:rsid w:val="00973604"/>
    <w:rsid w:val="00974B82"/>
    <w:rsid w:val="0097576B"/>
    <w:rsid w:val="0097599F"/>
    <w:rsid w:val="009807EF"/>
    <w:rsid w:val="00983B03"/>
    <w:rsid w:val="00983E2F"/>
    <w:rsid w:val="00984E0C"/>
    <w:rsid w:val="009867E6"/>
    <w:rsid w:val="009875A2"/>
    <w:rsid w:val="00991CA1"/>
    <w:rsid w:val="00991F08"/>
    <w:rsid w:val="0099384E"/>
    <w:rsid w:val="00994080"/>
    <w:rsid w:val="009A086C"/>
    <w:rsid w:val="009B2421"/>
    <w:rsid w:val="009B4658"/>
    <w:rsid w:val="009B5BB0"/>
    <w:rsid w:val="009B7596"/>
    <w:rsid w:val="009C14AC"/>
    <w:rsid w:val="009C2B9F"/>
    <w:rsid w:val="009C6679"/>
    <w:rsid w:val="009D272C"/>
    <w:rsid w:val="009D49AD"/>
    <w:rsid w:val="009D5E6B"/>
    <w:rsid w:val="009D7AE1"/>
    <w:rsid w:val="009E00DA"/>
    <w:rsid w:val="009F0DF1"/>
    <w:rsid w:val="009F4AEF"/>
    <w:rsid w:val="009F5365"/>
    <w:rsid w:val="009F5FF8"/>
    <w:rsid w:val="009F6E90"/>
    <w:rsid w:val="00A06E89"/>
    <w:rsid w:val="00A0764D"/>
    <w:rsid w:val="00A118B9"/>
    <w:rsid w:val="00A13463"/>
    <w:rsid w:val="00A2002C"/>
    <w:rsid w:val="00A2014D"/>
    <w:rsid w:val="00A23C5A"/>
    <w:rsid w:val="00A3038D"/>
    <w:rsid w:val="00A30BB0"/>
    <w:rsid w:val="00A31055"/>
    <w:rsid w:val="00A31AEC"/>
    <w:rsid w:val="00A33F27"/>
    <w:rsid w:val="00A367F3"/>
    <w:rsid w:val="00A369EB"/>
    <w:rsid w:val="00A36F3E"/>
    <w:rsid w:val="00A37169"/>
    <w:rsid w:val="00A402DD"/>
    <w:rsid w:val="00A43032"/>
    <w:rsid w:val="00A50700"/>
    <w:rsid w:val="00A53737"/>
    <w:rsid w:val="00A55375"/>
    <w:rsid w:val="00A64AA4"/>
    <w:rsid w:val="00A6511D"/>
    <w:rsid w:val="00A65BC1"/>
    <w:rsid w:val="00A6603C"/>
    <w:rsid w:val="00A6674C"/>
    <w:rsid w:val="00A67774"/>
    <w:rsid w:val="00A71255"/>
    <w:rsid w:val="00A72F54"/>
    <w:rsid w:val="00A76D85"/>
    <w:rsid w:val="00A85983"/>
    <w:rsid w:val="00A91927"/>
    <w:rsid w:val="00A92B57"/>
    <w:rsid w:val="00A935D2"/>
    <w:rsid w:val="00AA4744"/>
    <w:rsid w:val="00AA64D8"/>
    <w:rsid w:val="00AB106F"/>
    <w:rsid w:val="00AB13B4"/>
    <w:rsid w:val="00AB5A6D"/>
    <w:rsid w:val="00AB6E96"/>
    <w:rsid w:val="00AC079B"/>
    <w:rsid w:val="00AC3EFE"/>
    <w:rsid w:val="00AC5DAC"/>
    <w:rsid w:val="00AD0A7C"/>
    <w:rsid w:val="00AD3157"/>
    <w:rsid w:val="00AD6BE4"/>
    <w:rsid w:val="00AD7F0A"/>
    <w:rsid w:val="00AE2948"/>
    <w:rsid w:val="00AE627F"/>
    <w:rsid w:val="00AE7BA2"/>
    <w:rsid w:val="00AE7FC0"/>
    <w:rsid w:val="00AF02D2"/>
    <w:rsid w:val="00AF1C61"/>
    <w:rsid w:val="00AF3A6B"/>
    <w:rsid w:val="00B0160F"/>
    <w:rsid w:val="00B017BE"/>
    <w:rsid w:val="00B0535F"/>
    <w:rsid w:val="00B105DE"/>
    <w:rsid w:val="00B129B5"/>
    <w:rsid w:val="00B2046D"/>
    <w:rsid w:val="00B21987"/>
    <w:rsid w:val="00B21D58"/>
    <w:rsid w:val="00B229B7"/>
    <w:rsid w:val="00B23B8D"/>
    <w:rsid w:val="00B26C4A"/>
    <w:rsid w:val="00B278EC"/>
    <w:rsid w:val="00B32B20"/>
    <w:rsid w:val="00B35066"/>
    <w:rsid w:val="00B408CF"/>
    <w:rsid w:val="00B43E90"/>
    <w:rsid w:val="00B443E9"/>
    <w:rsid w:val="00B472C7"/>
    <w:rsid w:val="00B47C45"/>
    <w:rsid w:val="00B503CC"/>
    <w:rsid w:val="00B50649"/>
    <w:rsid w:val="00B52431"/>
    <w:rsid w:val="00B6066B"/>
    <w:rsid w:val="00B609BC"/>
    <w:rsid w:val="00B6763B"/>
    <w:rsid w:val="00B67AB8"/>
    <w:rsid w:val="00B70F1F"/>
    <w:rsid w:val="00B74262"/>
    <w:rsid w:val="00B75998"/>
    <w:rsid w:val="00B76FD2"/>
    <w:rsid w:val="00B830F0"/>
    <w:rsid w:val="00B838B6"/>
    <w:rsid w:val="00B91778"/>
    <w:rsid w:val="00B92350"/>
    <w:rsid w:val="00B9249A"/>
    <w:rsid w:val="00B95B08"/>
    <w:rsid w:val="00BA0223"/>
    <w:rsid w:val="00BA1AF9"/>
    <w:rsid w:val="00BA5862"/>
    <w:rsid w:val="00BA672A"/>
    <w:rsid w:val="00BA7BF1"/>
    <w:rsid w:val="00BD0D52"/>
    <w:rsid w:val="00BD1D3C"/>
    <w:rsid w:val="00BD2969"/>
    <w:rsid w:val="00BD446D"/>
    <w:rsid w:val="00BD5F4A"/>
    <w:rsid w:val="00BD63B1"/>
    <w:rsid w:val="00BD71EC"/>
    <w:rsid w:val="00BD7CCC"/>
    <w:rsid w:val="00BE1DE9"/>
    <w:rsid w:val="00BE4814"/>
    <w:rsid w:val="00BE4AED"/>
    <w:rsid w:val="00BF1CD1"/>
    <w:rsid w:val="00BF261C"/>
    <w:rsid w:val="00BF6383"/>
    <w:rsid w:val="00C051A0"/>
    <w:rsid w:val="00C11305"/>
    <w:rsid w:val="00C1260D"/>
    <w:rsid w:val="00C12793"/>
    <w:rsid w:val="00C1326C"/>
    <w:rsid w:val="00C158D7"/>
    <w:rsid w:val="00C25BDA"/>
    <w:rsid w:val="00C30EE2"/>
    <w:rsid w:val="00C34EBE"/>
    <w:rsid w:val="00C36584"/>
    <w:rsid w:val="00C36B72"/>
    <w:rsid w:val="00C36E8C"/>
    <w:rsid w:val="00C41CC6"/>
    <w:rsid w:val="00C43388"/>
    <w:rsid w:val="00C4622D"/>
    <w:rsid w:val="00C465C5"/>
    <w:rsid w:val="00C50764"/>
    <w:rsid w:val="00C61C30"/>
    <w:rsid w:val="00C65D2C"/>
    <w:rsid w:val="00C66D77"/>
    <w:rsid w:val="00C70759"/>
    <w:rsid w:val="00C71058"/>
    <w:rsid w:val="00C713F7"/>
    <w:rsid w:val="00C721B8"/>
    <w:rsid w:val="00C7263B"/>
    <w:rsid w:val="00C7332E"/>
    <w:rsid w:val="00C736C2"/>
    <w:rsid w:val="00C77340"/>
    <w:rsid w:val="00C81023"/>
    <w:rsid w:val="00C876E9"/>
    <w:rsid w:val="00C90EE3"/>
    <w:rsid w:val="00C92240"/>
    <w:rsid w:val="00C94A4B"/>
    <w:rsid w:val="00CA2D9A"/>
    <w:rsid w:val="00CA2D9C"/>
    <w:rsid w:val="00CA43C1"/>
    <w:rsid w:val="00CA7A7A"/>
    <w:rsid w:val="00CB250F"/>
    <w:rsid w:val="00CC372C"/>
    <w:rsid w:val="00CC46C8"/>
    <w:rsid w:val="00CD0C78"/>
    <w:rsid w:val="00CD697B"/>
    <w:rsid w:val="00CD7B45"/>
    <w:rsid w:val="00CE4E62"/>
    <w:rsid w:val="00CE661C"/>
    <w:rsid w:val="00CE6AF6"/>
    <w:rsid w:val="00CE7AC2"/>
    <w:rsid w:val="00CE7BAA"/>
    <w:rsid w:val="00CF01CB"/>
    <w:rsid w:val="00CF3CA4"/>
    <w:rsid w:val="00CF665B"/>
    <w:rsid w:val="00CF6F21"/>
    <w:rsid w:val="00D00D6D"/>
    <w:rsid w:val="00D03890"/>
    <w:rsid w:val="00D03D08"/>
    <w:rsid w:val="00D1079A"/>
    <w:rsid w:val="00D12D0F"/>
    <w:rsid w:val="00D14364"/>
    <w:rsid w:val="00D170FC"/>
    <w:rsid w:val="00D27754"/>
    <w:rsid w:val="00D35415"/>
    <w:rsid w:val="00D41E18"/>
    <w:rsid w:val="00D45111"/>
    <w:rsid w:val="00D46D1F"/>
    <w:rsid w:val="00D471EB"/>
    <w:rsid w:val="00D55870"/>
    <w:rsid w:val="00D562C7"/>
    <w:rsid w:val="00D6139E"/>
    <w:rsid w:val="00D636D7"/>
    <w:rsid w:val="00D67E6F"/>
    <w:rsid w:val="00D71A30"/>
    <w:rsid w:val="00D72AF5"/>
    <w:rsid w:val="00D76B6E"/>
    <w:rsid w:val="00D8027D"/>
    <w:rsid w:val="00D927CD"/>
    <w:rsid w:val="00D94A13"/>
    <w:rsid w:val="00DA34FC"/>
    <w:rsid w:val="00DB192A"/>
    <w:rsid w:val="00DB4219"/>
    <w:rsid w:val="00DB7F04"/>
    <w:rsid w:val="00DC2A1D"/>
    <w:rsid w:val="00DC3B1E"/>
    <w:rsid w:val="00DC76AD"/>
    <w:rsid w:val="00DD08E0"/>
    <w:rsid w:val="00DD0A0B"/>
    <w:rsid w:val="00DD166E"/>
    <w:rsid w:val="00DD3873"/>
    <w:rsid w:val="00DD3CF9"/>
    <w:rsid w:val="00DD4DBC"/>
    <w:rsid w:val="00DD5AF5"/>
    <w:rsid w:val="00DD78D5"/>
    <w:rsid w:val="00DE1775"/>
    <w:rsid w:val="00DE29F0"/>
    <w:rsid w:val="00DE6C4C"/>
    <w:rsid w:val="00DE7720"/>
    <w:rsid w:val="00DF00AB"/>
    <w:rsid w:val="00DF40BC"/>
    <w:rsid w:val="00E127EF"/>
    <w:rsid w:val="00E12A23"/>
    <w:rsid w:val="00E134B3"/>
    <w:rsid w:val="00E1781C"/>
    <w:rsid w:val="00E30379"/>
    <w:rsid w:val="00E32EF7"/>
    <w:rsid w:val="00E432F3"/>
    <w:rsid w:val="00E509D9"/>
    <w:rsid w:val="00E51145"/>
    <w:rsid w:val="00E5300C"/>
    <w:rsid w:val="00E53987"/>
    <w:rsid w:val="00E605D8"/>
    <w:rsid w:val="00E62A40"/>
    <w:rsid w:val="00E62F1C"/>
    <w:rsid w:val="00E63DED"/>
    <w:rsid w:val="00E657DB"/>
    <w:rsid w:val="00E66FD8"/>
    <w:rsid w:val="00E72C78"/>
    <w:rsid w:val="00E80A35"/>
    <w:rsid w:val="00E813D8"/>
    <w:rsid w:val="00E90004"/>
    <w:rsid w:val="00E90C08"/>
    <w:rsid w:val="00E928B6"/>
    <w:rsid w:val="00E92BCC"/>
    <w:rsid w:val="00E92FE6"/>
    <w:rsid w:val="00E96F24"/>
    <w:rsid w:val="00E97A12"/>
    <w:rsid w:val="00EA11A2"/>
    <w:rsid w:val="00EA14CF"/>
    <w:rsid w:val="00EA2154"/>
    <w:rsid w:val="00EA3299"/>
    <w:rsid w:val="00EA67B5"/>
    <w:rsid w:val="00EB22CE"/>
    <w:rsid w:val="00EB231D"/>
    <w:rsid w:val="00EB5C02"/>
    <w:rsid w:val="00EB5E3B"/>
    <w:rsid w:val="00EB5E89"/>
    <w:rsid w:val="00EC0816"/>
    <w:rsid w:val="00EC1089"/>
    <w:rsid w:val="00EC54B9"/>
    <w:rsid w:val="00EC587F"/>
    <w:rsid w:val="00EC69B3"/>
    <w:rsid w:val="00ED0ABE"/>
    <w:rsid w:val="00ED527A"/>
    <w:rsid w:val="00ED7BAD"/>
    <w:rsid w:val="00EE3C66"/>
    <w:rsid w:val="00EE59FC"/>
    <w:rsid w:val="00EE78BD"/>
    <w:rsid w:val="00EF3FAC"/>
    <w:rsid w:val="00EF5836"/>
    <w:rsid w:val="00EF73C3"/>
    <w:rsid w:val="00F01A41"/>
    <w:rsid w:val="00F02125"/>
    <w:rsid w:val="00F03574"/>
    <w:rsid w:val="00F062BA"/>
    <w:rsid w:val="00F11646"/>
    <w:rsid w:val="00F14C69"/>
    <w:rsid w:val="00F14EC9"/>
    <w:rsid w:val="00F15F70"/>
    <w:rsid w:val="00F17EF8"/>
    <w:rsid w:val="00F21CD7"/>
    <w:rsid w:val="00F317C8"/>
    <w:rsid w:val="00F331A0"/>
    <w:rsid w:val="00F33414"/>
    <w:rsid w:val="00F354ED"/>
    <w:rsid w:val="00F36013"/>
    <w:rsid w:val="00F373CF"/>
    <w:rsid w:val="00F37E6E"/>
    <w:rsid w:val="00F46ACF"/>
    <w:rsid w:val="00F64ACD"/>
    <w:rsid w:val="00F81393"/>
    <w:rsid w:val="00F81694"/>
    <w:rsid w:val="00F8707C"/>
    <w:rsid w:val="00F91713"/>
    <w:rsid w:val="00F95FB2"/>
    <w:rsid w:val="00F966FB"/>
    <w:rsid w:val="00FA500F"/>
    <w:rsid w:val="00FA55A0"/>
    <w:rsid w:val="00FB024E"/>
    <w:rsid w:val="00FB3272"/>
    <w:rsid w:val="00FB6376"/>
    <w:rsid w:val="00FC1518"/>
    <w:rsid w:val="00FC5B25"/>
    <w:rsid w:val="00FD51B6"/>
    <w:rsid w:val="00FE2BDB"/>
    <w:rsid w:val="00FE759C"/>
    <w:rsid w:val="00FF255F"/>
    <w:rsid w:val="00FF6180"/>
    <w:rsid w:val="00FF69D5"/>
    <w:rsid w:val="00FF6BFD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C4760-79DB-4CD0-A0CF-62E21D4E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F5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557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Emphasis"/>
    <w:basedOn w:val="a0"/>
    <w:uiPriority w:val="20"/>
    <w:qFormat/>
    <w:rsid w:val="0068173F"/>
    <w:rPr>
      <w:i/>
      <w:iCs/>
    </w:rPr>
  </w:style>
  <w:style w:type="character" w:customStyle="1" w:styleId="apple-converted-space">
    <w:name w:val="apple-converted-space"/>
    <w:basedOn w:val="a0"/>
    <w:rsid w:val="000D02E4"/>
  </w:style>
  <w:style w:type="character" w:customStyle="1" w:styleId="20">
    <w:name w:val="Заголовок 2 Знак"/>
    <w:basedOn w:val="a0"/>
    <w:link w:val="2"/>
    <w:uiPriority w:val="9"/>
    <w:rsid w:val="009F5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6D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2B6DA5"/>
  </w:style>
  <w:style w:type="paragraph" w:styleId="a4">
    <w:name w:val="Balloon Text"/>
    <w:basedOn w:val="a"/>
    <w:link w:val="a5"/>
    <w:uiPriority w:val="99"/>
    <w:semiHidden/>
    <w:unhideWhenUsed/>
    <w:rsid w:val="0014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7801-FD95-4E1D-8A8F-6F8DFC08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8-25T06:43:00Z</cp:lastPrinted>
  <dcterms:created xsi:type="dcterms:W3CDTF">2022-05-26T04:35:00Z</dcterms:created>
  <dcterms:modified xsi:type="dcterms:W3CDTF">2022-05-26T04:35:00Z</dcterms:modified>
</cp:coreProperties>
</file>